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6BAD" w:rsidRDefault="000E204F" w:rsidP="00B26BA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204F">
        <w:rPr>
          <w:noProof/>
        </w:rPr>
        <w:drawing>
          <wp:inline distT="0" distB="0" distL="0" distR="0">
            <wp:extent cx="6629400" cy="18547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76" cy="18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DF" w:rsidRDefault="008653DF" w:rsidP="00B26BA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653DF" w:rsidRPr="005A234A" w:rsidRDefault="008653DF" w:rsidP="00B26BA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E7388" w:rsidRPr="00DE7388" w:rsidRDefault="0034593F" w:rsidP="00DE73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</w:t>
      </w:r>
      <w:r w:rsidR="006B0A5E" w:rsidRPr="00671A7E">
        <w:rPr>
          <w:rFonts w:ascii="Times New Roman" w:hAnsi="Times New Roman" w:cs="Times New Roman"/>
          <w:b/>
          <w:sz w:val="28"/>
          <w:szCs w:val="28"/>
        </w:rPr>
        <w:t xml:space="preserve"> Кубок </w:t>
      </w:r>
      <w:r w:rsidR="00DE7388" w:rsidRPr="00DE7388">
        <w:rPr>
          <w:rFonts w:ascii="Times New Roman" w:hAnsi="Times New Roman" w:cs="Times New Roman"/>
          <w:b/>
          <w:sz w:val="28"/>
          <w:szCs w:val="28"/>
        </w:rPr>
        <w:t>«Д</w:t>
      </w:r>
      <w:r w:rsidR="00DE7388">
        <w:rPr>
          <w:rFonts w:ascii="Times New Roman" w:hAnsi="Times New Roman" w:cs="Times New Roman"/>
          <w:b/>
          <w:sz w:val="28"/>
          <w:szCs w:val="28"/>
        </w:rPr>
        <w:t xml:space="preserve">етской Лиги плавания «Поволжье» </w:t>
      </w:r>
      <w:r w:rsidR="00DE7388" w:rsidRPr="00DE7388">
        <w:rPr>
          <w:rFonts w:ascii="Times New Roman" w:hAnsi="Times New Roman" w:cs="Times New Roman"/>
          <w:b/>
          <w:sz w:val="28"/>
          <w:szCs w:val="28"/>
        </w:rPr>
        <w:t xml:space="preserve">на призы </w:t>
      </w:r>
    </w:p>
    <w:p w:rsidR="00C76AD2" w:rsidRPr="00671A7E" w:rsidRDefault="00DE7388" w:rsidP="00DE73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388">
        <w:rPr>
          <w:rFonts w:ascii="Times New Roman" w:hAnsi="Times New Roman" w:cs="Times New Roman"/>
          <w:b/>
          <w:sz w:val="28"/>
          <w:szCs w:val="28"/>
        </w:rPr>
        <w:t>Деминой Елены Васильевны.</w:t>
      </w:r>
    </w:p>
    <w:p w:rsidR="00815BDB" w:rsidRPr="00671A7E" w:rsidRDefault="0034593F" w:rsidP="003459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h.30j0zll" w:colFirst="0" w:colLast="0"/>
      <w:bookmarkEnd w:id="0"/>
      <w:r>
        <w:rPr>
          <w:rFonts w:ascii="Times New Roman" w:hAnsi="Times New Roman" w:cs="Times New Roman"/>
          <w:sz w:val="28"/>
          <w:szCs w:val="28"/>
        </w:rPr>
        <w:t>Областной</w:t>
      </w:r>
      <w:r w:rsidR="006B0A5E" w:rsidRPr="00671A7E">
        <w:rPr>
          <w:rFonts w:ascii="Times New Roman" w:hAnsi="Times New Roman" w:cs="Times New Roman"/>
          <w:sz w:val="28"/>
          <w:szCs w:val="28"/>
        </w:rPr>
        <w:t xml:space="preserve"> Кубок Детской Лиги Плавания «Поволжье»</w:t>
      </w:r>
      <w:r w:rsidR="00814919" w:rsidRPr="00671A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0F17" w:rsidRPr="00671A7E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6B0A5E" w:rsidRPr="00671A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0F17" w:rsidRPr="00671A7E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5A234A" w:rsidRPr="00671A7E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260F17" w:rsidRPr="00671A7E">
        <w:rPr>
          <w:rFonts w:ascii="Times New Roman" w:eastAsia="Times New Roman" w:hAnsi="Times New Roman" w:cs="Times New Roman"/>
          <w:sz w:val="28"/>
          <w:szCs w:val="28"/>
        </w:rPr>
        <w:t>развития и популяризации плавания в Российской Федерации</w:t>
      </w:r>
      <w:r w:rsidR="005A234A" w:rsidRPr="00671A7E">
        <w:rPr>
          <w:rFonts w:ascii="Times New Roman" w:eastAsia="Times New Roman" w:hAnsi="Times New Roman" w:cs="Times New Roman"/>
          <w:sz w:val="28"/>
          <w:szCs w:val="28"/>
        </w:rPr>
        <w:t xml:space="preserve">,а также </w:t>
      </w:r>
      <w:r w:rsidR="00260F17" w:rsidRPr="00671A7E">
        <w:rPr>
          <w:rFonts w:ascii="Times New Roman" w:eastAsia="Times New Roman" w:hAnsi="Times New Roman" w:cs="Times New Roman"/>
          <w:sz w:val="28"/>
          <w:szCs w:val="28"/>
        </w:rPr>
        <w:t>физическ</w:t>
      </w:r>
      <w:r w:rsidR="005A234A" w:rsidRPr="00671A7E">
        <w:rPr>
          <w:rFonts w:ascii="Times New Roman" w:eastAsia="Times New Roman" w:hAnsi="Times New Roman" w:cs="Times New Roman"/>
          <w:sz w:val="28"/>
          <w:szCs w:val="28"/>
        </w:rPr>
        <w:t>ого и духовного воспитания детей.</w:t>
      </w:r>
    </w:p>
    <w:p w:rsidR="002E5724" w:rsidRPr="00671A7E" w:rsidRDefault="006B0A5E" w:rsidP="003459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A7E">
        <w:rPr>
          <w:rFonts w:ascii="Times New Roman" w:eastAsia="Times New Roman" w:hAnsi="Times New Roman" w:cs="Times New Roman"/>
          <w:sz w:val="28"/>
          <w:szCs w:val="28"/>
        </w:rPr>
        <w:t>Этапы Кубка</w:t>
      </w:r>
      <w:r w:rsidR="005A234A" w:rsidRPr="00671A7E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</w:t>
      </w:r>
      <w:r w:rsidR="00F251EC">
        <w:rPr>
          <w:rFonts w:ascii="Times New Roman" w:eastAsia="Times New Roman" w:hAnsi="Times New Roman" w:cs="Times New Roman"/>
          <w:sz w:val="28"/>
          <w:szCs w:val="28"/>
        </w:rPr>
        <w:t xml:space="preserve"> бассейнах</w:t>
      </w:r>
      <w:r w:rsidR="00345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A7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251EC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B73338" w:rsidRPr="00671A7E">
        <w:rPr>
          <w:rFonts w:ascii="Times New Roman" w:eastAsia="Times New Roman" w:hAnsi="Times New Roman" w:cs="Times New Roman"/>
          <w:sz w:val="28"/>
          <w:szCs w:val="28"/>
        </w:rPr>
        <w:t xml:space="preserve"> Пенза</w:t>
      </w:r>
      <w:r w:rsidR="005F0C6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51A07">
        <w:rPr>
          <w:rFonts w:ascii="Times New Roman" w:eastAsia="Times New Roman" w:hAnsi="Times New Roman" w:cs="Times New Roman"/>
          <w:sz w:val="28"/>
          <w:szCs w:val="28"/>
        </w:rPr>
        <w:t>21января</w:t>
      </w:r>
      <w:r w:rsidR="00C63C9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1A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63C9D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B068CC">
        <w:rPr>
          <w:rFonts w:ascii="Times New Roman" w:eastAsia="Times New Roman" w:hAnsi="Times New Roman" w:cs="Times New Roman"/>
          <w:sz w:val="28"/>
          <w:szCs w:val="28"/>
        </w:rPr>
        <w:t>09декабря 2023 года</w:t>
      </w:r>
      <w:r w:rsidRPr="00671A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A7E" w:rsidRDefault="00671A7E" w:rsidP="0034593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A7E"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 спортивных школ, клубов, физкультурно-спортивных организаций субъектов Российской Федерации следующих возрастных групп:</w:t>
      </w:r>
    </w:p>
    <w:p w:rsidR="00431F78" w:rsidRPr="00431F78" w:rsidRDefault="00431F78" w:rsidP="0034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78">
        <w:rPr>
          <w:rFonts w:ascii="Times New Roman" w:hAnsi="Times New Roman" w:cs="Times New Roman"/>
          <w:sz w:val="28"/>
          <w:szCs w:val="28"/>
        </w:rPr>
        <w:t>-юноши 9-10</w:t>
      </w:r>
      <w:r w:rsidR="0034593F">
        <w:rPr>
          <w:rFonts w:ascii="Times New Roman" w:hAnsi="Times New Roman" w:cs="Times New Roman"/>
          <w:sz w:val="28"/>
          <w:szCs w:val="28"/>
        </w:rPr>
        <w:t xml:space="preserve"> лет</w:t>
      </w:r>
      <w:r w:rsidRPr="00431F78">
        <w:rPr>
          <w:rFonts w:ascii="Times New Roman" w:hAnsi="Times New Roman" w:cs="Times New Roman"/>
          <w:sz w:val="28"/>
          <w:szCs w:val="28"/>
        </w:rPr>
        <w:t>, 11-12 лет</w:t>
      </w:r>
      <w:r w:rsidR="0034593F">
        <w:rPr>
          <w:rFonts w:ascii="Times New Roman" w:hAnsi="Times New Roman" w:cs="Times New Roman"/>
          <w:sz w:val="28"/>
          <w:szCs w:val="28"/>
        </w:rPr>
        <w:t xml:space="preserve"> </w:t>
      </w:r>
      <w:r w:rsidRPr="00431F78">
        <w:rPr>
          <w:rFonts w:ascii="Times New Roman" w:hAnsi="Times New Roman" w:cs="Times New Roman"/>
          <w:sz w:val="28"/>
          <w:szCs w:val="28"/>
        </w:rPr>
        <w:t>и моложе, девушки 9-10 лет</w:t>
      </w:r>
      <w:r w:rsidR="0034593F">
        <w:rPr>
          <w:rFonts w:ascii="Times New Roman" w:hAnsi="Times New Roman" w:cs="Times New Roman"/>
          <w:sz w:val="28"/>
          <w:szCs w:val="28"/>
        </w:rPr>
        <w:t xml:space="preserve"> </w:t>
      </w:r>
      <w:r w:rsidRPr="00431F78">
        <w:rPr>
          <w:rFonts w:ascii="Times New Roman" w:hAnsi="Times New Roman" w:cs="Times New Roman"/>
          <w:sz w:val="28"/>
          <w:szCs w:val="28"/>
        </w:rPr>
        <w:t>и моложе;</w:t>
      </w:r>
    </w:p>
    <w:p w:rsidR="00431F78" w:rsidRPr="00431F78" w:rsidRDefault="00431F78" w:rsidP="0034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F78">
        <w:rPr>
          <w:rFonts w:ascii="Times New Roman" w:hAnsi="Times New Roman" w:cs="Times New Roman"/>
          <w:sz w:val="28"/>
          <w:szCs w:val="28"/>
        </w:rPr>
        <w:t xml:space="preserve">-юноши </w:t>
      </w:r>
      <w:r w:rsidR="00F51A07">
        <w:rPr>
          <w:rFonts w:ascii="Times New Roman" w:hAnsi="Times New Roman" w:cs="Times New Roman"/>
          <w:sz w:val="28"/>
          <w:szCs w:val="28"/>
        </w:rPr>
        <w:t>1</w:t>
      </w:r>
      <w:r w:rsidRPr="00431F78">
        <w:rPr>
          <w:rFonts w:ascii="Times New Roman" w:hAnsi="Times New Roman" w:cs="Times New Roman"/>
          <w:sz w:val="28"/>
          <w:szCs w:val="28"/>
        </w:rPr>
        <w:t>3-14 лет, девушки 11-12 лет;</w:t>
      </w:r>
    </w:p>
    <w:p w:rsidR="00431F78" w:rsidRPr="00431F78" w:rsidRDefault="00431F78" w:rsidP="0034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F78">
        <w:rPr>
          <w:rFonts w:ascii="Times New Roman" w:hAnsi="Times New Roman" w:cs="Times New Roman"/>
          <w:sz w:val="28"/>
          <w:szCs w:val="28"/>
        </w:rPr>
        <w:t>-юноши 15-16 лет, девушки 13-14 лет.</w:t>
      </w:r>
    </w:p>
    <w:p w:rsidR="00CF0720" w:rsidRDefault="00671A7E" w:rsidP="0034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7E">
        <w:rPr>
          <w:rFonts w:ascii="Times New Roman" w:hAnsi="Times New Roman" w:cs="Times New Roman"/>
          <w:sz w:val="28"/>
          <w:szCs w:val="28"/>
        </w:rPr>
        <w:t xml:space="preserve">Победители и призеры на каждом этапе, </w:t>
      </w:r>
      <w:r w:rsidR="00BD22A9">
        <w:rPr>
          <w:rFonts w:ascii="Times New Roman" w:hAnsi="Times New Roman" w:cs="Times New Roman"/>
          <w:sz w:val="28"/>
          <w:szCs w:val="28"/>
        </w:rPr>
        <w:t>по годам рождения,</w:t>
      </w:r>
      <w:r w:rsidRPr="00671A7E">
        <w:rPr>
          <w:rFonts w:ascii="Times New Roman" w:hAnsi="Times New Roman" w:cs="Times New Roman"/>
          <w:sz w:val="28"/>
          <w:szCs w:val="28"/>
        </w:rPr>
        <w:t xml:space="preserve"> отдельно среди мальчиков и девочек</w:t>
      </w:r>
      <w:r w:rsidR="00BD22A9">
        <w:rPr>
          <w:rFonts w:ascii="Times New Roman" w:hAnsi="Times New Roman" w:cs="Times New Roman"/>
          <w:sz w:val="28"/>
          <w:szCs w:val="28"/>
        </w:rPr>
        <w:t>,</w:t>
      </w:r>
      <w:r w:rsidRPr="00671A7E">
        <w:rPr>
          <w:rFonts w:ascii="Times New Roman" w:hAnsi="Times New Roman" w:cs="Times New Roman"/>
          <w:sz w:val="28"/>
          <w:szCs w:val="28"/>
        </w:rPr>
        <w:t xml:space="preserve"> определяются по таблице очков FINA (по сумме, если стартуют две дистанции на этом этапе; и по наибольшему количеству набранных очков, если стартуют дистанции по выбору) и награждаются дипломами и денежными сертификатами:</w:t>
      </w:r>
      <w:r w:rsidR="00431F78">
        <w:rPr>
          <w:rFonts w:ascii="Times New Roman" w:hAnsi="Times New Roman" w:cs="Times New Roman"/>
          <w:sz w:val="28"/>
          <w:szCs w:val="28"/>
        </w:rPr>
        <w:t xml:space="preserve"> 1место - 3</w:t>
      </w:r>
      <w:r w:rsidRPr="00671A7E">
        <w:rPr>
          <w:rFonts w:ascii="Times New Roman" w:hAnsi="Times New Roman" w:cs="Times New Roman"/>
          <w:sz w:val="28"/>
          <w:szCs w:val="28"/>
        </w:rPr>
        <w:t>00руб.;</w:t>
      </w:r>
      <w:r w:rsidR="00431F78">
        <w:rPr>
          <w:rFonts w:ascii="Times New Roman" w:hAnsi="Times New Roman" w:cs="Times New Roman"/>
          <w:sz w:val="28"/>
          <w:szCs w:val="28"/>
        </w:rPr>
        <w:t xml:space="preserve"> 2 место - 20</w:t>
      </w:r>
      <w:r w:rsidRPr="00671A7E">
        <w:rPr>
          <w:rFonts w:ascii="Times New Roman" w:hAnsi="Times New Roman" w:cs="Times New Roman"/>
          <w:sz w:val="28"/>
          <w:szCs w:val="28"/>
        </w:rPr>
        <w:t>0руб.;</w:t>
      </w:r>
      <w:r w:rsidR="00431F78">
        <w:rPr>
          <w:rFonts w:ascii="Times New Roman" w:hAnsi="Times New Roman" w:cs="Times New Roman"/>
          <w:sz w:val="28"/>
          <w:szCs w:val="28"/>
        </w:rPr>
        <w:t xml:space="preserve"> 3 место - 15</w:t>
      </w:r>
      <w:r w:rsidRPr="00671A7E">
        <w:rPr>
          <w:rFonts w:ascii="Times New Roman" w:hAnsi="Times New Roman" w:cs="Times New Roman"/>
          <w:sz w:val="28"/>
          <w:szCs w:val="28"/>
        </w:rPr>
        <w:t>0руб.</w:t>
      </w:r>
    </w:p>
    <w:p w:rsidR="00671A7E" w:rsidRPr="00671A7E" w:rsidRDefault="00431F78" w:rsidP="0034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ных группах </w:t>
      </w:r>
      <w:r w:rsidR="00F51A07">
        <w:rPr>
          <w:rFonts w:ascii="Times New Roman" w:hAnsi="Times New Roman" w:cs="Times New Roman"/>
          <w:sz w:val="28"/>
          <w:szCs w:val="28"/>
        </w:rPr>
        <w:t>9 лет</w:t>
      </w:r>
      <w:r w:rsidR="0034593F">
        <w:rPr>
          <w:rFonts w:ascii="Times New Roman" w:hAnsi="Times New Roman" w:cs="Times New Roman"/>
          <w:sz w:val="28"/>
          <w:szCs w:val="28"/>
        </w:rPr>
        <w:t xml:space="preserve"> </w:t>
      </w:r>
      <w:r w:rsidR="00671A7E" w:rsidRPr="00671A7E">
        <w:rPr>
          <w:rFonts w:ascii="Times New Roman" w:hAnsi="Times New Roman" w:cs="Times New Roman"/>
          <w:sz w:val="28"/>
          <w:szCs w:val="28"/>
        </w:rPr>
        <w:t>и моложе спортсмены, занявшие 4-10 место награждаются памятным призом. В возрастных гр</w:t>
      </w:r>
      <w:r>
        <w:rPr>
          <w:rFonts w:ascii="Times New Roman" w:hAnsi="Times New Roman" w:cs="Times New Roman"/>
          <w:sz w:val="28"/>
          <w:szCs w:val="28"/>
        </w:rPr>
        <w:t xml:space="preserve">уппах </w:t>
      </w:r>
      <w:r w:rsidR="00F51A07">
        <w:rPr>
          <w:rFonts w:ascii="Times New Roman" w:hAnsi="Times New Roman" w:cs="Times New Roman"/>
          <w:sz w:val="28"/>
          <w:szCs w:val="28"/>
        </w:rPr>
        <w:t>10, 11 лет</w:t>
      </w:r>
      <w:r w:rsidR="00671A7E" w:rsidRPr="00671A7E">
        <w:rPr>
          <w:rFonts w:ascii="Times New Roman" w:hAnsi="Times New Roman" w:cs="Times New Roman"/>
          <w:sz w:val="28"/>
          <w:szCs w:val="28"/>
        </w:rPr>
        <w:t xml:space="preserve"> спортсмены, занявшие </w:t>
      </w:r>
      <w:r w:rsidR="00BD22A9">
        <w:rPr>
          <w:rFonts w:ascii="Times New Roman" w:hAnsi="Times New Roman" w:cs="Times New Roman"/>
          <w:sz w:val="28"/>
          <w:szCs w:val="28"/>
        </w:rPr>
        <w:t xml:space="preserve">4-8 место награждаются памятным-утешительным </w:t>
      </w:r>
      <w:r w:rsidR="00671A7E" w:rsidRPr="00671A7E">
        <w:rPr>
          <w:rFonts w:ascii="Times New Roman" w:hAnsi="Times New Roman" w:cs="Times New Roman"/>
          <w:sz w:val="28"/>
          <w:szCs w:val="28"/>
        </w:rPr>
        <w:t xml:space="preserve">призом. </w:t>
      </w:r>
    </w:p>
    <w:p w:rsidR="00671A7E" w:rsidRPr="00671A7E" w:rsidRDefault="00671A7E" w:rsidP="0034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7E">
        <w:rPr>
          <w:rFonts w:ascii="Times New Roman" w:hAnsi="Times New Roman" w:cs="Times New Roman"/>
          <w:sz w:val="28"/>
          <w:szCs w:val="28"/>
        </w:rPr>
        <w:t xml:space="preserve">Сертификаты можно накапливать в течение года и выбрать приз на сумму всех сертификатов или больше (с доплатой). Сертификат можно обменять в любое время и </w:t>
      </w:r>
      <w:r w:rsidRPr="00671A7E">
        <w:rPr>
          <w:rFonts w:ascii="Times New Roman" w:hAnsi="Times New Roman" w:cs="Times New Roman"/>
          <w:sz w:val="28"/>
          <w:szCs w:val="28"/>
        </w:rPr>
        <w:lastRenderedPageBreak/>
        <w:t xml:space="preserve">на любой ассортимент, представленный в </w:t>
      </w:r>
      <w:r w:rsidR="00766EA8">
        <w:rPr>
          <w:rFonts w:ascii="Times New Roman" w:hAnsi="Times New Roman" w:cs="Times New Roman"/>
          <w:sz w:val="28"/>
          <w:szCs w:val="28"/>
        </w:rPr>
        <w:t xml:space="preserve">интернет магазине ДЛПП на сайте </w:t>
      </w:r>
      <w:hyperlink r:id="rId9" w:history="1">
        <w:r w:rsidR="00766EA8" w:rsidRPr="006A00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66EA8" w:rsidRPr="00766EA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66EA8" w:rsidRPr="006A00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lpp</w:t>
        </w:r>
        <w:r w:rsidR="00766EA8" w:rsidRPr="00766EA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66EA8" w:rsidRPr="006A00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66EA8">
        <w:rPr>
          <w:rFonts w:ascii="Times New Roman" w:hAnsi="Times New Roman" w:cs="Times New Roman"/>
          <w:sz w:val="28"/>
          <w:szCs w:val="28"/>
        </w:rPr>
        <w:t xml:space="preserve">или в </w:t>
      </w:r>
      <w:r w:rsidRPr="00671A7E">
        <w:rPr>
          <w:rFonts w:ascii="Times New Roman" w:hAnsi="Times New Roman" w:cs="Times New Roman"/>
          <w:sz w:val="28"/>
          <w:szCs w:val="28"/>
        </w:rPr>
        <w:t>магазине «ДругСпорта.рф».</w:t>
      </w:r>
    </w:p>
    <w:p w:rsidR="0034593F" w:rsidRDefault="00671A7E" w:rsidP="003459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A7E">
        <w:rPr>
          <w:rFonts w:ascii="Times New Roman" w:hAnsi="Times New Roman" w:cs="Times New Roman"/>
          <w:sz w:val="28"/>
          <w:szCs w:val="28"/>
        </w:rPr>
        <w:t xml:space="preserve">В конце года проходит итоговое награждение по сумме набранных на всех этапах очков среди спортсменов </w:t>
      </w:r>
      <w:r w:rsidR="00DE7388">
        <w:rPr>
          <w:rFonts w:ascii="Times New Roman" w:hAnsi="Times New Roman" w:cs="Times New Roman"/>
          <w:sz w:val="28"/>
          <w:szCs w:val="28"/>
        </w:rPr>
        <w:t>по годам рождения</w:t>
      </w:r>
      <w:r w:rsidRPr="00671A7E">
        <w:rPr>
          <w:rFonts w:ascii="Times New Roman" w:hAnsi="Times New Roman" w:cs="Times New Roman"/>
          <w:sz w:val="28"/>
          <w:szCs w:val="28"/>
        </w:rPr>
        <w:t xml:space="preserve"> отде</w:t>
      </w:r>
      <w:r w:rsidR="0034593F">
        <w:rPr>
          <w:rFonts w:ascii="Times New Roman" w:hAnsi="Times New Roman" w:cs="Times New Roman"/>
          <w:sz w:val="28"/>
          <w:szCs w:val="28"/>
        </w:rPr>
        <w:t>льно среди мальчиков и девочек:</w:t>
      </w:r>
    </w:p>
    <w:p w:rsidR="00671A7E" w:rsidRPr="00671A7E" w:rsidRDefault="00671A7E" w:rsidP="0034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1A7E">
        <w:rPr>
          <w:rFonts w:ascii="Times New Roman" w:hAnsi="Times New Roman" w:cs="Times New Roman"/>
          <w:sz w:val="28"/>
          <w:szCs w:val="28"/>
        </w:rPr>
        <w:t>-</w:t>
      </w:r>
      <w:r w:rsidR="0034593F">
        <w:rPr>
          <w:rFonts w:ascii="Times New Roman" w:hAnsi="Times New Roman" w:cs="Times New Roman"/>
          <w:sz w:val="28"/>
          <w:szCs w:val="28"/>
        </w:rPr>
        <w:t xml:space="preserve"> </w:t>
      </w:r>
      <w:r w:rsidRPr="00671A7E">
        <w:rPr>
          <w:rFonts w:ascii="Times New Roman" w:hAnsi="Times New Roman" w:cs="Times New Roman"/>
          <w:sz w:val="28"/>
          <w:szCs w:val="28"/>
        </w:rPr>
        <w:t>1-3место диплом, медал</w:t>
      </w:r>
      <w:r w:rsidR="00CC0A8B">
        <w:rPr>
          <w:rFonts w:ascii="Times New Roman" w:hAnsi="Times New Roman" w:cs="Times New Roman"/>
          <w:sz w:val="28"/>
          <w:szCs w:val="28"/>
        </w:rPr>
        <w:t xml:space="preserve">ь, </w:t>
      </w:r>
      <w:r w:rsidR="00CC0A8B" w:rsidRPr="00CC0A8B">
        <w:rPr>
          <w:rFonts w:ascii="Times New Roman" w:hAnsi="Times New Roman" w:cs="Times New Roman"/>
          <w:sz w:val="28"/>
          <w:szCs w:val="28"/>
        </w:rPr>
        <w:t>денежный сертификатили ценный приз</w:t>
      </w:r>
      <w:r w:rsidR="00CC0A8B">
        <w:rPr>
          <w:rFonts w:ascii="Times New Roman" w:hAnsi="Times New Roman" w:cs="Times New Roman"/>
          <w:sz w:val="28"/>
          <w:szCs w:val="28"/>
        </w:rPr>
        <w:t>;</w:t>
      </w:r>
    </w:p>
    <w:p w:rsidR="00671A7E" w:rsidRPr="00671A7E" w:rsidRDefault="00671A7E" w:rsidP="0034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1A7E">
        <w:rPr>
          <w:rFonts w:ascii="Times New Roman" w:hAnsi="Times New Roman" w:cs="Times New Roman"/>
          <w:sz w:val="28"/>
          <w:szCs w:val="28"/>
        </w:rPr>
        <w:t>-</w:t>
      </w:r>
      <w:r w:rsidR="0034593F">
        <w:rPr>
          <w:rFonts w:ascii="Times New Roman" w:hAnsi="Times New Roman" w:cs="Times New Roman"/>
          <w:sz w:val="28"/>
          <w:szCs w:val="28"/>
        </w:rPr>
        <w:t xml:space="preserve"> </w:t>
      </w:r>
      <w:r w:rsidRPr="00671A7E">
        <w:rPr>
          <w:rFonts w:ascii="Times New Roman" w:hAnsi="Times New Roman" w:cs="Times New Roman"/>
          <w:sz w:val="28"/>
          <w:szCs w:val="28"/>
        </w:rPr>
        <w:t>4-5 место диплом, денежный сертификат</w:t>
      </w:r>
      <w:r w:rsidR="00CC0A8B" w:rsidRPr="00CC0A8B">
        <w:rPr>
          <w:rFonts w:ascii="Times New Roman" w:hAnsi="Times New Roman" w:cs="Times New Roman"/>
          <w:sz w:val="28"/>
          <w:szCs w:val="28"/>
        </w:rPr>
        <w:t>или ценный приз</w:t>
      </w:r>
      <w:r w:rsidR="00CC0A8B">
        <w:rPr>
          <w:rFonts w:ascii="Times New Roman" w:hAnsi="Times New Roman" w:cs="Times New Roman"/>
          <w:sz w:val="28"/>
          <w:szCs w:val="28"/>
        </w:rPr>
        <w:t>;</w:t>
      </w:r>
    </w:p>
    <w:p w:rsidR="00671A7E" w:rsidRPr="00671A7E" w:rsidRDefault="00671A7E" w:rsidP="0034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7E">
        <w:rPr>
          <w:rFonts w:ascii="Times New Roman" w:hAnsi="Times New Roman" w:cs="Times New Roman"/>
          <w:sz w:val="28"/>
          <w:szCs w:val="28"/>
        </w:rPr>
        <w:t xml:space="preserve">- если в возрастной группе более 40 человек за 6-10 место денежный сертификат или ценный приз; </w:t>
      </w:r>
    </w:p>
    <w:p w:rsidR="00671A7E" w:rsidRPr="00671A7E" w:rsidRDefault="00671A7E" w:rsidP="0034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7E">
        <w:rPr>
          <w:rFonts w:ascii="Times New Roman" w:hAnsi="Times New Roman" w:cs="Times New Roman"/>
          <w:sz w:val="28"/>
          <w:szCs w:val="28"/>
        </w:rPr>
        <w:t xml:space="preserve">- </w:t>
      </w:r>
      <w:r w:rsidR="00F90BEF">
        <w:rPr>
          <w:rFonts w:ascii="Times New Roman" w:hAnsi="Times New Roman" w:cs="Times New Roman"/>
          <w:sz w:val="28"/>
          <w:szCs w:val="28"/>
        </w:rPr>
        <w:t>если в возрастной группе более 8</w:t>
      </w:r>
      <w:r w:rsidRPr="00671A7E">
        <w:rPr>
          <w:rFonts w:ascii="Times New Roman" w:hAnsi="Times New Roman" w:cs="Times New Roman"/>
          <w:sz w:val="28"/>
          <w:szCs w:val="28"/>
        </w:rPr>
        <w:t xml:space="preserve">0 человек за 11-15 место денежный сертификат или ценный приз; </w:t>
      </w:r>
    </w:p>
    <w:p w:rsidR="00671A7E" w:rsidRPr="00671A7E" w:rsidRDefault="00671A7E" w:rsidP="0034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1A7E">
        <w:rPr>
          <w:rFonts w:ascii="Times New Roman" w:hAnsi="Times New Roman" w:cs="Times New Roman"/>
          <w:sz w:val="28"/>
          <w:szCs w:val="28"/>
        </w:rPr>
        <w:t>-</w:t>
      </w:r>
      <w:r w:rsidR="00F90BEF">
        <w:rPr>
          <w:rFonts w:ascii="Times New Roman" w:hAnsi="Times New Roman" w:cs="Times New Roman"/>
          <w:sz w:val="28"/>
          <w:szCs w:val="28"/>
        </w:rPr>
        <w:t xml:space="preserve"> если в возрастной группе 12</w:t>
      </w:r>
      <w:r w:rsidRPr="00671A7E">
        <w:rPr>
          <w:rFonts w:ascii="Times New Roman" w:hAnsi="Times New Roman" w:cs="Times New Roman"/>
          <w:sz w:val="28"/>
          <w:szCs w:val="28"/>
        </w:rPr>
        <w:t>0 человек за 16-20 место денежный сертификат или ценный приз.</w:t>
      </w:r>
    </w:p>
    <w:p w:rsidR="00CC0A8B" w:rsidRPr="00BD22A9" w:rsidRDefault="00CC0A8B" w:rsidP="003459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2A9">
        <w:rPr>
          <w:rFonts w:ascii="Times New Roman" w:hAnsi="Times New Roman" w:cs="Times New Roman"/>
          <w:b/>
          <w:sz w:val="28"/>
          <w:szCs w:val="28"/>
          <w:u w:val="single"/>
        </w:rPr>
        <w:t>Победители в следующих возрастныхгруппах</w:t>
      </w:r>
      <w:r w:rsidR="00BF20C6">
        <w:rPr>
          <w:rFonts w:ascii="Times New Roman" w:hAnsi="Times New Roman" w:cs="Times New Roman"/>
          <w:b/>
          <w:sz w:val="28"/>
          <w:szCs w:val="28"/>
          <w:u w:val="single"/>
        </w:rPr>
        <w:t>*:</w:t>
      </w:r>
    </w:p>
    <w:p w:rsidR="00CC0A8B" w:rsidRDefault="00CC0A8B" w:rsidP="003459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66BA" w:rsidRPr="00DE7388" w:rsidRDefault="003566BA" w:rsidP="003459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388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E7388">
        <w:rPr>
          <w:rFonts w:ascii="Times New Roman" w:hAnsi="Times New Roman" w:cs="Times New Roman"/>
          <w:b/>
          <w:sz w:val="28"/>
          <w:szCs w:val="28"/>
        </w:rPr>
        <w:t xml:space="preserve"> девушки, юноши,</w:t>
      </w:r>
    </w:p>
    <w:p w:rsidR="00CC0A8B" w:rsidRPr="00DE7388" w:rsidRDefault="00CC0A8B" w:rsidP="003459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388">
        <w:rPr>
          <w:rFonts w:ascii="Times New Roman" w:hAnsi="Times New Roman" w:cs="Times New Roman"/>
          <w:b/>
          <w:sz w:val="28"/>
          <w:szCs w:val="28"/>
        </w:rPr>
        <w:t>201</w:t>
      </w:r>
      <w:r w:rsidR="00431F78">
        <w:rPr>
          <w:rFonts w:ascii="Times New Roman" w:hAnsi="Times New Roman" w:cs="Times New Roman"/>
          <w:b/>
          <w:sz w:val="28"/>
          <w:szCs w:val="28"/>
        </w:rPr>
        <w:t>3</w:t>
      </w:r>
      <w:r w:rsidRPr="00DE7388">
        <w:rPr>
          <w:rFonts w:ascii="Times New Roman" w:hAnsi="Times New Roman" w:cs="Times New Roman"/>
          <w:b/>
          <w:sz w:val="28"/>
          <w:szCs w:val="28"/>
        </w:rPr>
        <w:t xml:space="preserve"> девушки, юноши,</w:t>
      </w:r>
    </w:p>
    <w:p w:rsidR="00CC0A8B" w:rsidRPr="00DE7388" w:rsidRDefault="00431F78" w:rsidP="003459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</w:t>
      </w:r>
      <w:r w:rsidR="00345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A8B" w:rsidRPr="00DE7388">
        <w:rPr>
          <w:rFonts w:ascii="Times New Roman" w:hAnsi="Times New Roman" w:cs="Times New Roman"/>
          <w:b/>
          <w:sz w:val="28"/>
          <w:szCs w:val="28"/>
        </w:rPr>
        <w:t>девушки, юноши,</w:t>
      </w:r>
    </w:p>
    <w:p w:rsidR="00CC0A8B" w:rsidRPr="00DE7388" w:rsidRDefault="00431F78" w:rsidP="003459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1</w:t>
      </w:r>
      <w:r w:rsidR="00345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A8B" w:rsidRPr="00DE7388">
        <w:rPr>
          <w:rFonts w:ascii="Times New Roman" w:hAnsi="Times New Roman" w:cs="Times New Roman"/>
          <w:b/>
          <w:sz w:val="28"/>
          <w:szCs w:val="28"/>
        </w:rPr>
        <w:t>девушки, юноши,</w:t>
      </w:r>
    </w:p>
    <w:p w:rsidR="00CC0A8B" w:rsidRPr="00DE7388" w:rsidRDefault="00431F78" w:rsidP="003459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0</w:t>
      </w:r>
      <w:r w:rsidR="00345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A8B" w:rsidRPr="00DE7388">
        <w:rPr>
          <w:rFonts w:ascii="Times New Roman" w:hAnsi="Times New Roman" w:cs="Times New Roman"/>
          <w:b/>
          <w:sz w:val="28"/>
          <w:szCs w:val="28"/>
        </w:rPr>
        <w:t>девушки, юноши,</w:t>
      </w:r>
    </w:p>
    <w:p w:rsidR="00CC0A8B" w:rsidRPr="00DE7388" w:rsidRDefault="00431F78" w:rsidP="003459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9</w:t>
      </w:r>
      <w:r w:rsidR="00345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A8B" w:rsidRPr="00DE7388">
        <w:rPr>
          <w:rFonts w:ascii="Times New Roman" w:hAnsi="Times New Roman" w:cs="Times New Roman"/>
          <w:b/>
          <w:sz w:val="28"/>
          <w:szCs w:val="28"/>
        </w:rPr>
        <w:t>девушки, юноши,</w:t>
      </w:r>
    </w:p>
    <w:p w:rsidR="00CC0A8B" w:rsidRDefault="00CC0A8B" w:rsidP="0034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0A8B" w:rsidRDefault="00CC0A8B" w:rsidP="003459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зачислены в сборную команду «Детской Лиги Плавания «Поволжье» и на протяжении следующего спортивного </w:t>
      </w:r>
      <w:r w:rsidR="00431F78">
        <w:rPr>
          <w:rFonts w:ascii="Times New Roman" w:hAnsi="Times New Roman" w:cs="Times New Roman"/>
          <w:sz w:val="28"/>
          <w:szCs w:val="28"/>
        </w:rPr>
        <w:t>202</w:t>
      </w:r>
      <w:r w:rsidR="003566B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ода, после заключения контракта, предоставлена возможность в получении экипировки с символикой лиги, спортивного инвентаря, выезд на соревнования Детской Лиги Плавания «Поволжье» за счет ДАНО Детская Лига Плавания «Поволжье».</w:t>
      </w:r>
    </w:p>
    <w:p w:rsidR="003E1DBB" w:rsidRDefault="00671A7E" w:rsidP="00AB4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7E">
        <w:rPr>
          <w:rFonts w:ascii="Times New Roman" w:hAnsi="Times New Roman" w:cs="Times New Roman"/>
          <w:sz w:val="28"/>
          <w:szCs w:val="28"/>
        </w:rPr>
        <w:t xml:space="preserve">Также подводятся итоги в номинациях «Лучший тренер </w:t>
      </w:r>
      <w:r w:rsidR="00AB4605">
        <w:rPr>
          <w:rFonts w:ascii="Times New Roman" w:hAnsi="Times New Roman" w:cs="Times New Roman"/>
          <w:sz w:val="28"/>
          <w:szCs w:val="28"/>
        </w:rPr>
        <w:t>областного</w:t>
      </w:r>
      <w:r w:rsidRPr="00671A7E">
        <w:rPr>
          <w:rFonts w:ascii="Times New Roman" w:hAnsi="Times New Roman" w:cs="Times New Roman"/>
          <w:sz w:val="28"/>
          <w:szCs w:val="28"/>
        </w:rPr>
        <w:t xml:space="preserve"> Кубка Детской Лиги плавания «Поволжье» (определение победителей и призеров смотреть в приложении №1) и «Лучшее отделение (школа) </w:t>
      </w:r>
      <w:r w:rsidR="00AB4605">
        <w:rPr>
          <w:rFonts w:ascii="Times New Roman" w:hAnsi="Times New Roman" w:cs="Times New Roman"/>
          <w:sz w:val="28"/>
          <w:szCs w:val="28"/>
        </w:rPr>
        <w:t>областного</w:t>
      </w:r>
      <w:r w:rsidRPr="00671A7E">
        <w:rPr>
          <w:rFonts w:ascii="Times New Roman" w:hAnsi="Times New Roman" w:cs="Times New Roman"/>
          <w:sz w:val="28"/>
          <w:szCs w:val="28"/>
        </w:rPr>
        <w:t xml:space="preserve"> Детской Лиги плавания «Поволжье» (определение победителей и призеров смотреть в приложении №1).</w:t>
      </w:r>
    </w:p>
    <w:p w:rsidR="00671A7E" w:rsidRPr="00671A7E" w:rsidRDefault="00671A7E" w:rsidP="003459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1A7E">
        <w:rPr>
          <w:rFonts w:ascii="Times New Roman" w:hAnsi="Times New Roman" w:cs="Times New Roman"/>
          <w:sz w:val="28"/>
          <w:szCs w:val="28"/>
        </w:rPr>
        <w:lastRenderedPageBreak/>
        <w:t>Организаторы оставляют за собой право утверждать дополнительные призы.</w:t>
      </w:r>
    </w:p>
    <w:p w:rsidR="00AB4605" w:rsidRDefault="002E5724" w:rsidP="00AB460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A7E">
        <w:rPr>
          <w:rFonts w:ascii="Times New Roman" w:eastAsia="Times New Roman" w:hAnsi="Times New Roman" w:cs="Times New Roman"/>
          <w:sz w:val="28"/>
          <w:szCs w:val="28"/>
        </w:rPr>
        <w:t>Технические заявки для участия спортсменов в личных видах программы подаются в электронной ф</w:t>
      </w:r>
      <w:r w:rsidR="00AB4605">
        <w:rPr>
          <w:rFonts w:ascii="Times New Roman" w:eastAsia="Times New Roman" w:hAnsi="Times New Roman" w:cs="Times New Roman"/>
          <w:sz w:val="28"/>
          <w:szCs w:val="28"/>
        </w:rPr>
        <w:t xml:space="preserve">орме на адрес: </w:t>
      </w:r>
      <w:hyperlink r:id="rId10" w:history="1">
        <w:r w:rsidR="00AB4605" w:rsidRPr="00DC727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zayavkа@dlpp.ru</w:t>
        </w:r>
      </w:hyperlink>
    </w:p>
    <w:p w:rsidR="00DE7388" w:rsidRDefault="00766EA8" w:rsidP="00AB460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6EA8">
        <w:rPr>
          <w:rFonts w:ascii="Times New Roman" w:hAnsi="Times New Roman" w:cs="Times New Roman"/>
          <w:sz w:val="28"/>
          <w:szCs w:val="28"/>
        </w:rPr>
        <w:t>Добро</w:t>
      </w:r>
      <w:r>
        <w:rPr>
          <w:rFonts w:ascii="Times New Roman" w:hAnsi="Times New Roman" w:cs="Times New Roman"/>
          <w:sz w:val="28"/>
          <w:szCs w:val="28"/>
        </w:rPr>
        <w:t xml:space="preserve">вольные пожертвования – </w:t>
      </w:r>
      <w:r w:rsidR="00FE75BC" w:rsidRPr="003E0C88">
        <w:rPr>
          <w:rFonts w:ascii="Times New Roman" w:hAnsi="Times New Roman" w:cs="Times New Roman"/>
          <w:sz w:val="28"/>
          <w:szCs w:val="28"/>
        </w:rPr>
        <w:t>четыреста</w:t>
      </w:r>
      <w:r w:rsidRPr="003E0C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за кажд</w:t>
      </w:r>
      <w:r w:rsidR="00BD22A9">
        <w:rPr>
          <w:rFonts w:ascii="Times New Roman" w:hAnsi="Times New Roman" w:cs="Times New Roman"/>
          <w:sz w:val="28"/>
          <w:szCs w:val="28"/>
        </w:rPr>
        <w:t xml:space="preserve">ый этап </w:t>
      </w:r>
      <w:r w:rsidR="00BD22A9">
        <w:t>(</w:t>
      </w:r>
      <w:r w:rsidR="00BD22A9">
        <w:rPr>
          <w:rFonts w:ascii="Times New Roman" w:hAnsi="Times New Roman" w:cs="Times New Roman"/>
          <w:sz w:val="28"/>
          <w:szCs w:val="28"/>
        </w:rPr>
        <w:t>для участников Лиги)</w:t>
      </w:r>
      <w:r w:rsidR="00AB4605">
        <w:rPr>
          <w:rFonts w:ascii="Times New Roman" w:hAnsi="Times New Roman" w:cs="Times New Roman"/>
          <w:sz w:val="28"/>
          <w:szCs w:val="28"/>
        </w:rPr>
        <w:t xml:space="preserve"> </w:t>
      </w:r>
      <w:r w:rsidRPr="00766EA8">
        <w:rPr>
          <w:rFonts w:ascii="Times New Roman" w:hAnsi="Times New Roman" w:cs="Times New Roman"/>
          <w:sz w:val="28"/>
          <w:szCs w:val="28"/>
        </w:rPr>
        <w:t xml:space="preserve">и в двойном размере для всех </w:t>
      </w:r>
      <w:r w:rsidRPr="003566BA">
        <w:rPr>
          <w:rFonts w:ascii="Times New Roman" w:hAnsi="Times New Roman" w:cs="Times New Roman"/>
          <w:color w:val="auto"/>
          <w:sz w:val="28"/>
          <w:szCs w:val="28"/>
        </w:rPr>
        <w:t>желающих</w:t>
      </w:r>
      <w:r w:rsidR="00AB46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5B54" w:rsidRPr="0025315B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25315B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0B5B54" w:rsidRPr="0025315B">
        <w:rPr>
          <w:rFonts w:ascii="Times New Roman" w:hAnsi="Times New Roman" w:cs="Times New Roman"/>
          <w:color w:val="FF0000"/>
          <w:sz w:val="28"/>
          <w:szCs w:val="28"/>
        </w:rPr>
        <w:t>озможны изменения стоимости добровольных пожертвований</w:t>
      </w:r>
      <w:r w:rsidR="00AB4605">
        <w:rPr>
          <w:rFonts w:ascii="Times New Roman" w:hAnsi="Times New Roman" w:cs="Times New Roman"/>
          <w:color w:val="FF0000"/>
          <w:sz w:val="28"/>
          <w:szCs w:val="28"/>
        </w:rPr>
        <w:t xml:space="preserve"> начиная с 5 этапа</w:t>
      </w:r>
      <w:r w:rsidR="000B5B54" w:rsidRPr="0025315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BD22A9">
        <w:rPr>
          <w:rFonts w:ascii="Times New Roman" w:hAnsi="Times New Roman" w:cs="Times New Roman"/>
          <w:sz w:val="28"/>
          <w:szCs w:val="28"/>
        </w:rPr>
        <w:t xml:space="preserve">, </w:t>
      </w:r>
      <w:r w:rsidRPr="00766EA8">
        <w:rPr>
          <w:rFonts w:ascii="Times New Roman" w:hAnsi="Times New Roman" w:cs="Times New Roman"/>
          <w:sz w:val="28"/>
          <w:szCs w:val="28"/>
        </w:rPr>
        <w:t>принимаются только безналичным расчетом и перечисляются на счет ДАНО «Детская Лига Плавания «Поволжье», до окончания срока при</w:t>
      </w:r>
      <w:r w:rsidR="00BD22A9">
        <w:rPr>
          <w:rFonts w:ascii="Times New Roman" w:hAnsi="Times New Roman" w:cs="Times New Roman"/>
          <w:sz w:val="28"/>
          <w:szCs w:val="28"/>
        </w:rPr>
        <w:t>ема заявок</w:t>
      </w:r>
      <w:r w:rsidR="000B5B54">
        <w:rPr>
          <w:rFonts w:ascii="Times New Roman" w:hAnsi="Times New Roman" w:cs="Times New Roman"/>
          <w:sz w:val="28"/>
          <w:szCs w:val="28"/>
        </w:rPr>
        <w:t>.</w:t>
      </w:r>
      <w:r w:rsidRPr="00766EA8">
        <w:rPr>
          <w:rFonts w:ascii="Times New Roman" w:hAnsi="Times New Roman" w:cs="Times New Roman"/>
          <w:sz w:val="28"/>
          <w:szCs w:val="28"/>
        </w:rPr>
        <w:t xml:space="preserve"> Заявка считается принятой, только после выполнения всех условий указанных выше. В случае неявки спортсмена на соревнования по какой-либо из причин добровольные пожертвования не возвращаются.</w:t>
      </w:r>
    </w:p>
    <w:p w:rsidR="000B5B54" w:rsidRDefault="000B5B54" w:rsidP="0034593F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52DD" w:rsidRPr="00671A7E" w:rsidRDefault="004452DD" w:rsidP="00AB4605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71A7E">
        <w:rPr>
          <w:rFonts w:ascii="Times New Roman" w:eastAsia="Times New Roman" w:hAnsi="Times New Roman" w:cs="Times New Roman"/>
          <w:sz w:val="28"/>
          <w:szCs w:val="28"/>
        </w:rPr>
        <w:t>Телефоны для справок:</w:t>
      </w:r>
    </w:p>
    <w:p w:rsidR="004452DD" w:rsidRDefault="004452DD" w:rsidP="00AB460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A7E">
        <w:rPr>
          <w:rFonts w:ascii="Times New Roman" w:eastAsia="Times New Roman" w:hAnsi="Times New Roman" w:cs="Times New Roman"/>
          <w:sz w:val="28"/>
          <w:szCs w:val="28"/>
        </w:rPr>
        <w:t>По вопросам заполнения и внесения изменений в технические заявки обращаться к Плотникову Серг</w:t>
      </w:r>
      <w:r w:rsidR="003E1DBB">
        <w:rPr>
          <w:rFonts w:ascii="Times New Roman" w:eastAsia="Times New Roman" w:hAnsi="Times New Roman" w:cs="Times New Roman"/>
          <w:sz w:val="28"/>
          <w:szCs w:val="28"/>
        </w:rPr>
        <w:t>ею Дмитриевичу +7 987 522-73-69</w:t>
      </w:r>
    </w:p>
    <w:p w:rsidR="00DE7388" w:rsidRDefault="00DE7388" w:rsidP="00AB460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 общим организационным вопросам обращаться к </w:t>
      </w:r>
      <w:r w:rsidR="00AB4605">
        <w:rPr>
          <w:rFonts w:ascii="Times New Roman" w:eastAsia="Times New Roman" w:hAnsi="Times New Roman" w:cs="Times New Roman"/>
          <w:sz w:val="28"/>
          <w:szCs w:val="28"/>
        </w:rPr>
        <w:t>Черня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рьяне</w:t>
      </w:r>
      <w:r w:rsidR="00AB4605">
        <w:rPr>
          <w:rFonts w:ascii="Times New Roman" w:eastAsia="Times New Roman" w:hAnsi="Times New Roman" w:cs="Times New Roman"/>
          <w:sz w:val="28"/>
          <w:szCs w:val="28"/>
        </w:rPr>
        <w:t xml:space="preserve"> Андреевне </w:t>
      </w:r>
      <w:r>
        <w:rPr>
          <w:rFonts w:ascii="Times New Roman" w:eastAsia="Times New Roman" w:hAnsi="Times New Roman" w:cs="Times New Roman"/>
          <w:sz w:val="28"/>
          <w:szCs w:val="28"/>
        </w:rPr>
        <w:t>+79534440707 (240-040)</w:t>
      </w:r>
    </w:p>
    <w:p w:rsidR="00AB4605" w:rsidRDefault="004452DD" w:rsidP="00AB4605">
      <w:pPr>
        <w:widowControl w:val="0"/>
        <w:spacing w:after="0" w:line="360" w:lineRule="auto"/>
        <w:ind w:firstLine="851"/>
        <w:jc w:val="both"/>
      </w:pPr>
      <w:r w:rsidRPr="00671A7E">
        <w:rPr>
          <w:rFonts w:ascii="Times New Roman" w:eastAsia="Times New Roman" w:hAnsi="Times New Roman" w:cs="Times New Roman"/>
          <w:sz w:val="28"/>
          <w:szCs w:val="28"/>
        </w:rPr>
        <w:t xml:space="preserve">Также по любым вопросам можно обращаться по электронному адресу: </w:t>
      </w:r>
      <w:hyperlink r:id="rId11" w:history="1">
        <w:r w:rsidR="008653DF" w:rsidRPr="00671A7E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</w:rPr>
          <w:t>liga@dlpp.ru</w:t>
        </w:r>
      </w:hyperlink>
    </w:p>
    <w:p w:rsidR="00671A7E" w:rsidRPr="00671A7E" w:rsidRDefault="004452DD" w:rsidP="00AB4605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A7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информация на сайте: </w:t>
      </w:r>
      <w:hyperlink r:id="rId12" w:history="1">
        <w:r w:rsidR="00671A7E" w:rsidRPr="00671A7E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</w:rPr>
          <w:t>www.dlpp.ru</w:t>
        </w:r>
      </w:hyperlink>
    </w:p>
    <w:p w:rsidR="00671A7E" w:rsidRPr="00BF20C6" w:rsidRDefault="00BF20C6" w:rsidP="00AB460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BF20C6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BF20C6">
        <w:rPr>
          <w:rFonts w:ascii="Times New Roman" w:hAnsi="Times New Roman" w:cs="Times New Roman"/>
          <w:szCs w:val="28"/>
        </w:rPr>
        <w:t>для спортсменов города Пензы и Пензенской области</w:t>
      </w:r>
    </w:p>
    <w:p w:rsidR="00BF20C6" w:rsidRPr="00671A7E" w:rsidRDefault="00BF20C6" w:rsidP="003E1DBB">
      <w:pPr>
        <w:rPr>
          <w:rFonts w:ascii="Times New Roman" w:hAnsi="Times New Roman" w:cs="Times New Roman"/>
          <w:sz w:val="28"/>
          <w:szCs w:val="28"/>
        </w:rPr>
      </w:pPr>
    </w:p>
    <w:p w:rsidR="008653DF" w:rsidRPr="00671A7E" w:rsidRDefault="008653DF" w:rsidP="004452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15B" w:rsidRDefault="008653DF" w:rsidP="00671A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1A7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766EA8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</w:p>
    <w:p w:rsidR="008653DF" w:rsidRPr="00671A7E" w:rsidRDefault="00766EA8" w:rsidP="00671A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тской Лиги П</w:t>
      </w:r>
      <w:r w:rsidR="00671A7E" w:rsidRPr="00671A7E">
        <w:rPr>
          <w:rFonts w:ascii="Times New Roman" w:eastAsia="Times New Roman" w:hAnsi="Times New Roman" w:cs="Times New Roman"/>
          <w:sz w:val="28"/>
          <w:szCs w:val="28"/>
        </w:rPr>
        <w:t>лавания «</w:t>
      </w:r>
      <w:r w:rsidR="00DE7388">
        <w:rPr>
          <w:rFonts w:ascii="Times New Roman" w:eastAsia="Times New Roman" w:hAnsi="Times New Roman" w:cs="Times New Roman"/>
          <w:sz w:val="28"/>
          <w:szCs w:val="28"/>
        </w:rPr>
        <w:t>Поволжье»</w:t>
      </w:r>
      <w:r w:rsidR="0025315B">
        <w:rPr>
          <w:rFonts w:ascii="Times New Roman" w:eastAsia="Times New Roman" w:hAnsi="Times New Roman" w:cs="Times New Roman"/>
          <w:sz w:val="28"/>
          <w:szCs w:val="28"/>
        </w:rPr>
        <w:t xml:space="preserve">      __________</w:t>
      </w:r>
      <w:r w:rsidR="00DE7388" w:rsidRPr="00671A7E">
        <w:rPr>
          <w:rFonts w:ascii="Times New Roman" w:eastAsia="Times New Roman" w:hAnsi="Times New Roman" w:cs="Times New Roman"/>
          <w:sz w:val="28"/>
          <w:szCs w:val="28"/>
        </w:rPr>
        <w:t>_</w:t>
      </w:r>
      <w:r w:rsidR="00671A7E" w:rsidRPr="00671A7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653DF" w:rsidRPr="00671A7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D22A9" w:rsidRPr="00671A7E">
        <w:rPr>
          <w:rFonts w:ascii="Times New Roman" w:eastAsia="Times New Roman" w:hAnsi="Times New Roman" w:cs="Times New Roman"/>
          <w:sz w:val="28"/>
          <w:szCs w:val="28"/>
        </w:rPr>
        <w:t>_</w:t>
      </w:r>
      <w:r w:rsidR="00DE7388">
        <w:rPr>
          <w:rFonts w:ascii="Times New Roman" w:eastAsia="Times New Roman" w:hAnsi="Times New Roman" w:cs="Times New Roman"/>
          <w:sz w:val="28"/>
          <w:szCs w:val="28"/>
        </w:rPr>
        <w:t>_</w:t>
      </w:r>
      <w:r w:rsidR="0025315B">
        <w:rPr>
          <w:rFonts w:ascii="Times New Roman" w:eastAsia="Times New Roman" w:hAnsi="Times New Roman" w:cs="Times New Roman"/>
          <w:sz w:val="28"/>
          <w:szCs w:val="28"/>
        </w:rPr>
        <w:t xml:space="preserve">           Д.В. Окунев</w:t>
      </w:r>
    </w:p>
    <w:sectPr w:rsidR="008653DF" w:rsidRPr="00671A7E" w:rsidSect="00671A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267" w:rsidRDefault="00BE1267" w:rsidP="00FA3701">
      <w:pPr>
        <w:spacing w:after="0" w:line="240" w:lineRule="auto"/>
      </w:pPr>
      <w:r>
        <w:separator/>
      </w:r>
    </w:p>
  </w:endnote>
  <w:endnote w:type="continuationSeparator" w:id="1">
    <w:p w:rsidR="00BE1267" w:rsidRDefault="00BE1267" w:rsidP="00FA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EC" w:rsidRDefault="00F251E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EC" w:rsidRDefault="00F251E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EC" w:rsidRDefault="00F251E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267" w:rsidRDefault="00BE1267" w:rsidP="00FA3701">
      <w:pPr>
        <w:spacing w:after="0" w:line="240" w:lineRule="auto"/>
      </w:pPr>
      <w:r>
        <w:separator/>
      </w:r>
    </w:p>
  </w:footnote>
  <w:footnote w:type="continuationSeparator" w:id="1">
    <w:p w:rsidR="00BE1267" w:rsidRDefault="00BE1267" w:rsidP="00FA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EC" w:rsidRDefault="00F251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EC" w:rsidRDefault="00F251E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EC" w:rsidRDefault="00F251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12E"/>
    <w:multiLevelType w:val="hybridMultilevel"/>
    <w:tmpl w:val="BD028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843D1"/>
    <w:multiLevelType w:val="hybridMultilevel"/>
    <w:tmpl w:val="D42E999C"/>
    <w:lvl w:ilvl="0" w:tplc="7F847A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060147"/>
    <w:multiLevelType w:val="hybridMultilevel"/>
    <w:tmpl w:val="F49EFD4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7DF7"/>
    <w:multiLevelType w:val="hybridMultilevel"/>
    <w:tmpl w:val="4E3A7612"/>
    <w:lvl w:ilvl="0" w:tplc="008AFBF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44CE7"/>
    <w:multiLevelType w:val="multilevel"/>
    <w:tmpl w:val="F1E68B16"/>
    <w:lvl w:ilvl="0">
      <w:start w:val="1"/>
      <w:numFmt w:val="bullet"/>
      <w:lvlText w:val="-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47507CF1"/>
    <w:multiLevelType w:val="hybridMultilevel"/>
    <w:tmpl w:val="7BC23CA8"/>
    <w:lvl w:ilvl="0" w:tplc="DFAE93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74D15"/>
    <w:multiLevelType w:val="hybridMultilevel"/>
    <w:tmpl w:val="E656293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2246D"/>
    <w:multiLevelType w:val="multilevel"/>
    <w:tmpl w:val="22E62AF6"/>
    <w:lvl w:ilvl="0">
      <w:start w:val="1"/>
      <w:numFmt w:val="decimal"/>
      <w:lvlText w:val="%1."/>
      <w:lvlJc w:val="left"/>
      <w:pPr>
        <w:ind w:left="4180" w:firstLine="3820"/>
      </w:pPr>
    </w:lvl>
    <w:lvl w:ilvl="1">
      <w:start w:val="1"/>
      <w:numFmt w:val="lowerLetter"/>
      <w:lvlText w:val="%2."/>
      <w:lvlJc w:val="left"/>
      <w:pPr>
        <w:ind w:left="4900" w:firstLine="4540"/>
      </w:pPr>
    </w:lvl>
    <w:lvl w:ilvl="2">
      <w:start w:val="1"/>
      <w:numFmt w:val="lowerRoman"/>
      <w:lvlText w:val="%3."/>
      <w:lvlJc w:val="right"/>
      <w:pPr>
        <w:ind w:left="5620" w:firstLine="5440"/>
      </w:pPr>
    </w:lvl>
    <w:lvl w:ilvl="3">
      <w:start w:val="1"/>
      <w:numFmt w:val="decimal"/>
      <w:lvlText w:val="%4."/>
      <w:lvlJc w:val="left"/>
      <w:pPr>
        <w:ind w:left="6340" w:firstLine="5980"/>
      </w:pPr>
    </w:lvl>
    <w:lvl w:ilvl="4">
      <w:start w:val="1"/>
      <w:numFmt w:val="lowerLetter"/>
      <w:lvlText w:val="%5."/>
      <w:lvlJc w:val="left"/>
      <w:pPr>
        <w:ind w:left="7060" w:firstLine="6700"/>
      </w:pPr>
    </w:lvl>
    <w:lvl w:ilvl="5">
      <w:start w:val="1"/>
      <w:numFmt w:val="lowerRoman"/>
      <w:lvlText w:val="%6."/>
      <w:lvlJc w:val="right"/>
      <w:pPr>
        <w:ind w:left="7780" w:firstLine="7600"/>
      </w:pPr>
    </w:lvl>
    <w:lvl w:ilvl="6">
      <w:start w:val="1"/>
      <w:numFmt w:val="decimal"/>
      <w:lvlText w:val="%7."/>
      <w:lvlJc w:val="left"/>
      <w:pPr>
        <w:ind w:left="8500" w:firstLine="8140"/>
      </w:pPr>
    </w:lvl>
    <w:lvl w:ilvl="7">
      <w:start w:val="1"/>
      <w:numFmt w:val="lowerLetter"/>
      <w:lvlText w:val="%8."/>
      <w:lvlJc w:val="left"/>
      <w:pPr>
        <w:ind w:left="9220" w:firstLine="8860"/>
      </w:pPr>
    </w:lvl>
    <w:lvl w:ilvl="8">
      <w:start w:val="1"/>
      <w:numFmt w:val="lowerRoman"/>
      <w:lvlText w:val="%9."/>
      <w:lvlJc w:val="right"/>
      <w:pPr>
        <w:ind w:left="9940" w:firstLine="9760"/>
      </w:pPr>
    </w:lvl>
  </w:abstractNum>
  <w:abstractNum w:abstractNumId="8">
    <w:nsid w:val="583105E5"/>
    <w:multiLevelType w:val="hybridMultilevel"/>
    <w:tmpl w:val="A75889EE"/>
    <w:lvl w:ilvl="0" w:tplc="E9CE27A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B1018D"/>
    <w:multiLevelType w:val="multilevel"/>
    <w:tmpl w:val="5FBADC30"/>
    <w:lvl w:ilvl="0">
      <w:start w:val="1"/>
      <w:numFmt w:val="bullet"/>
      <w:lvlText w:val="-"/>
      <w:lvlJc w:val="left"/>
      <w:pPr>
        <w:ind w:left="1428" w:firstLine="1068"/>
      </w:p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10">
    <w:nsid w:val="718B3E25"/>
    <w:multiLevelType w:val="hybridMultilevel"/>
    <w:tmpl w:val="573CEA96"/>
    <w:lvl w:ilvl="0" w:tplc="39D6552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CB3667"/>
    <w:multiLevelType w:val="hybridMultilevel"/>
    <w:tmpl w:val="9CD4E926"/>
    <w:lvl w:ilvl="0" w:tplc="18BC287C">
      <w:start w:val="3"/>
      <w:numFmt w:val="decimal"/>
      <w:lvlText w:val="%1."/>
      <w:lvlJc w:val="left"/>
      <w:pPr>
        <w:ind w:left="4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284E"/>
    <w:rsid w:val="00004F25"/>
    <w:rsid w:val="00010929"/>
    <w:rsid w:val="00012216"/>
    <w:rsid w:val="00030566"/>
    <w:rsid w:val="000357DE"/>
    <w:rsid w:val="000372DE"/>
    <w:rsid w:val="000378D9"/>
    <w:rsid w:val="000468F2"/>
    <w:rsid w:val="00063D3F"/>
    <w:rsid w:val="000735D0"/>
    <w:rsid w:val="00073979"/>
    <w:rsid w:val="000873EC"/>
    <w:rsid w:val="000A32A1"/>
    <w:rsid w:val="000A7A59"/>
    <w:rsid w:val="000A7A8B"/>
    <w:rsid w:val="000B5B54"/>
    <w:rsid w:val="000C1B8B"/>
    <w:rsid w:val="000C2121"/>
    <w:rsid w:val="000C68D6"/>
    <w:rsid w:val="000D041D"/>
    <w:rsid w:val="000E204F"/>
    <w:rsid w:val="000E6068"/>
    <w:rsid w:val="000F2D9B"/>
    <w:rsid w:val="00106C9F"/>
    <w:rsid w:val="0013168C"/>
    <w:rsid w:val="00143BDC"/>
    <w:rsid w:val="001545C8"/>
    <w:rsid w:val="001645EF"/>
    <w:rsid w:val="00164C5E"/>
    <w:rsid w:val="00176C25"/>
    <w:rsid w:val="0018355E"/>
    <w:rsid w:val="00196D53"/>
    <w:rsid w:val="00197B76"/>
    <w:rsid w:val="001C67DD"/>
    <w:rsid w:val="001E1C17"/>
    <w:rsid w:val="001E4CF1"/>
    <w:rsid w:val="001F1EC8"/>
    <w:rsid w:val="001F7D49"/>
    <w:rsid w:val="00212346"/>
    <w:rsid w:val="0021436F"/>
    <w:rsid w:val="0021594D"/>
    <w:rsid w:val="0022285E"/>
    <w:rsid w:val="00225C44"/>
    <w:rsid w:val="00235625"/>
    <w:rsid w:val="00241755"/>
    <w:rsid w:val="0025315B"/>
    <w:rsid w:val="0025457F"/>
    <w:rsid w:val="00260F17"/>
    <w:rsid w:val="00264DCF"/>
    <w:rsid w:val="0027192C"/>
    <w:rsid w:val="00273CCF"/>
    <w:rsid w:val="00281625"/>
    <w:rsid w:val="00282DA4"/>
    <w:rsid w:val="002845BB"/>
    <w:rsid w:val="002C05B2"/>
    <w:rsid w:val="002C1DC8"/>
    <w:rsid w:val="002D42F4"/>
    <w:rsid w:val="002D6239"/>
    <w:rsid w:val="002E5724"/>
    <w:rsid w:val="002F26DB"/>
    <w:rsid w:val="002F33D2"/>
    <w:rsid w:val="002F65C7"/>
    <w:rsid w:val="002F6F27"/>
    <w:rsid w:val="003057CB"/>
    <w:rsid w:val="00335485"/>
    <w:rsid w:val="0034223D"/>
    <w:rsid w:val="0034593F"/>
    <w:rsid w:val="003565D5"/>
    <w:rsid w:val="003566BA"/>
    <w:rsid w:val="0035688E"/>
    <w:rsid w:val="0036284F"/>
    <w:rsid w:val="00367FDA"/>
    <w:rsid w:val="00381630"/>
    <w:rsid w:val="00382C70"/>
    <w:rsid w:val="003912FC"/>
    <w:rsid w:val="003B0D41"/>
    <w:rsid w:val="003B792B"/>
    <w:rsid w:val="003C1573"/>
    <w:rsid w:val="003C2D78"/>
    <w:rsid w:val="003E0C88"/>
    <w:rsid w:val="003E1DBB"/>
    <w:rsid w:val="003E7C81"/>
    <w:rsid w:val="003F09D6"/>
    <w:rsid w:val="00405793"/>
    <w:rsid w:val="00405B65"/>
    <w:rsid w:val="00410962"/>
    <w:rsid w:val="00420892"/>
    <w:rsid w:val="00431F78"/>
    <w:rsid w:val="0043617F"/>
    <w:rsid w:val="004379D8"/>
    <w:rsid w:val="00442FF3"/>
    <w:rsid w:val="004452DD"/>
    <w:rsid w:val="0045284E"/>
    <w:rsid w:val="00453B02"/>
    <w:rsid w:val="00453F4D"/>
    <w:rsid w:val="00460A5A"/>
    <w:rsid w:val="0046382E"/>
    <w:rsid w:val="00464861"/>
    <w:rsid w:val="0047712B"/>
    <w:rsid w:val="004877B9"/>
    <w:rsid w:val="00490330"/>
    <w:rsid w:val="004A1803"/>
    <w:rsid w:val="004C36BD"/>
    <w:rsid w:val="004C5F22"/>
    <w:rsid w:val="004D3642"/>
    <w:rsid w:val="004D7E87"/>
    <w:rsid w:val="004E7513"/>
    <w:rsid w:val="00516AB2"/>
    <w:rsid w:val="005235AA"/>
    <w:rsid w:val="00532AEF"/>
    <w:rsid w:val="005333F1"/>
    <w:rsid w:val="00540359"/>
    <w:rsid w:val="005529FB"/>
    <w:rsid w:val="005575D3"/>
    <w:rsid w:val="00562EFE"/>
    <w:rsid w:val="00563F23"/>
    <w:rsid w:val="0058018D"/>
    <w:rsid w:val="0058690F"/>
    <w:rsid w:val="005A1524"/>
    <w:rsid w:val="005A234A"/>
    <w:rsid w:val="005C5134"/>
    <w:rsid w:val="005C5C52"/>
    <w:rsid w:val="005E1541"/>
    <w:rsid w:val="005F0C60"/>
    <w:rsid w:val="005F5175"/>
    <w:rsid w:val="00606D2E"/>
    <w:rsid w:val="00623C92"/>
    <w:rsid w:val="00624C9F"/>
    <w:rsid w:val="00633EC0"/>
    <w:rsid w:val="00651C94"/>
    <w:rsid w:val="006528CA"/>
    <w:rsid w:val="00655A64"/>
    <w:rsid w:val="00661266"/>
    <w:rsid w:val="0067029B"/>
    <w:rsid w:val="00671A7E"/>
    <w:rsid w:val="00671EC3"/>
    <w:rsid w:val="006A640C"/>
    <w:rsid w:val="006B0A5E"/>
    <w:rsid w:val="006B1D7A"/>
    <w:rsid w:val="006C47C8"/>
    <w:rsid w:val="006D0756"/>
    <w:rsid w:val="006D0C4B"/>
    <w:rsid w:val="006D2ADF"/>
    <w:rsid w:val="006D6446"/>
    <w:rsid w:val="006F0C1D"/>
    <w:rsid w:val="006F5145"/>
    <w:rsid w:val="006F7C77"/>
    <w:rsid w:val="00715F6C"/>
    <w:rsid w:val="00716B62"/>
    <w:rsid w:val="00720D61"/>
    <w:rsid w:val="00735485"/>
    <w:rsid w:val="00737091"/>
    <w:rsid w:val="00756F96"/>
    <w:rsid w:val="00757C99"/>
    <w:rsid w:val="007605D7"/>
    <w:rsid w:val="00766CA0"/>
    <w:rsid w:val="00766EA8"/>
    <w:rsid w:val="007927B4"/>
    <w:rsid w:val="007B69A0"/>
    <w:rsid w:val="007C32A8"/>
    <w:rsid w:val="007C4CD2"/>
    <w:rsid w:val="007E7C27"/>
    <w:rsid w:val="007F1F35"/>
    <w:rsid w:val="007F61C6"/>
    <w:rsid w:val="00800E0E"/>
    <w:rsid w:val="00805568"/>
    <w:rsid w:val="00805F37"/>
    <w:rsid w:val="00810B90"/>
    <w:rsid w:val="00810E41"/>
    <w:rsid w:val="00814919"/>
    <w:rsid w:val="00815BDB"/>
    <w:rsid w:val="00816E33"/>
    <w:rsid w:val="008237C3"/>
    <w:rsid w:val="008265D5"/>
    <w:rsid w:val="00841E6D"/>
    <w:rsid w:val="00842FBF"/>
    <w:rsid w:val="008432D0"/>
    <w:rsid w:val="00853D1C"/>
    <w:rsid w:val="008637EB"/>
    <w:rsid w:val="008653DF"/>
    <w:rsid w:val="00866D0E"/>
    <w:rsid w:val="008729C5"/>
    <w:rsid w:val="00873B46"/>
    <w:rsid w:val="0087613A"/>
    <w:rsid w:val="008779F9"/>
    <w:rsid w:val="00887D9F"/>
    <w:rsid w:val="008A09B0"/>
    <w:rsid w:val="008A27A7"/>
    <w:rsid w:val="008A4DFD"/>
    <w:rsid w:val="008A7C5C"/>
    <w:rsid w:val="008B3A0C"/>
    <w:rsid w:val="008B415B"/>
    <w:rsid w:val="008B6A01"/>
    <w:rsid w:val="008C2973"/>
    <w:rsid w:val="008D0DF4"/>
    <w:rsid w:val="008D1821"/>
    <w:rsid w:val="008D6701"/>
    <w:rsid w:val="008E6F54"/>
    <w:rsid w:val="008F6D76"/>
    <w:rsid w:val="00904385"/>
    <w:rsid w:val="009135C0"/>
    <w:rsid w:val="00913D2A"/>
    <w:rsid w:val="00913DB9"/>
    <w:rsid w:val="009150E3"/>
    <w:rsid w:val="00920806"/>
    <w:rsid w:val="0093098A"/>
    <w:rsid w:val="009504F6"/>
    <w:rsid w:val="0096484C"/>
    <w:rsid w:val="00975C77"/>
    <w:rsid w:val="00976D89"/>
    <w:rsid w:val="00987F69"/>
    <w:rsid w:val="00993356"/>
    <w:rsid w:val="009A5788"/>
    <w:rsid w:val="009B6D70"/>
    <w:rsid w:val="009C707B"/>
    <w:rsid w:val="009D32A1"/>
    <w:rsid w:val="009D5A09"/>
    <w:rsid w:val="009E0B61"/>
    <w:rsid w:val="009F3FB9"/>
    <w:rsid w:val="00A1194C"/>
    <w:rsid w:val="00A25308"/>
    <w:rsid w:val="00A36C63"/>
    <w:rsid w:val="00A42B15"/>
    <w:rsid w:val="00A43BBD"/>
    <w:rsid w:val="00A4631A"/>
    <w:rsid w:val="00A71456"/>
    <w:rsid w:val="00A725FF"/>
    <w:rsid w:val="00A879C6"/>
    <w:rsid w:val="00A92F23"/>
    <w:rsid w:val="00AA0BFD"/>
    <w:rsid w:val="00AA1083"/>
    <w:rsid w:val="00AB4605"/>
    <w:rsid w:val="00AC0F7E"/>
    <w:rsid w:val="00AD3E1C"/>
    <w:rsid w:val="00AE7E89"/>
    <w:rsid w:val="00AF12EA"/>
    <w:rsid w:val="00B047F9"/>
    <w:rsid w:val="00B068CC"/>
    <w:rsid w:val="00B26BAD"/>
    <w:rsid w:val="00B3508C"/>
    <w:rsid w:val="00B37112"/>
    <w:rsid w:val="00B41890"/>
    <w:rsid w:val="00B5006B"/>
    <w:rsid w:val="00B5740C"/>
    <w:rsid w:val="00B73338"/>
    <w:rsid w:val="00B7513E"/>
    <w:rsid w:val="00B83AF6"/>
    <w:rsid w:val="00BA0EB7"/>
    <w:rsid w:val="00BA4350"/>
    <w:rsid w:val="00BB1587"/>
    <w:rsid w:val="00BD22A9"/>
    <w:rsid w:val="00BE1267"/>
    <w:rsid w:val="00BE4728"/>
    <w:rsid w:val="00BF20C6"/>
    <w:rsid w:val="00BF62FB"/>
    <w:rsid w:val="00C01E82"/>
    <w:rsid w:val="00C04BA0"/>
    <w:rsid w:val="00C06919"/>
    <w:rsid w:val="00C11CA8"/>
    <w:rsid w:val="00C11EBC"/>
    <w:rsid w:val="00C238FA"/>
    <w:rsid w:val="00C23E16"/>
    <w:rsid w:val="00C52916"/>
    <w:rsid w:val="00C63C9D"/>
    <w:rsid w:val="00C63F94"/>
    <w:rsid w:val="00C673DC"/>
    <w:rsid w:val="00C718F3"/>
    <w:rsid w:val="00C75E63"/>
    <w:rsid w:val="00C76AD2"/>
    <w:rsid w:val="00CB4D59"/>
    <w:rsid w:val="00CC0A8B"/>
    <w:rsid w:val="00CC0C76"/>
    <w:rsid w:val="00CC73F7"/>
    <w:rsid w:val="00CD7075"/>
    <w:rsid w:val="00CE69DE"/>
    <w:rsid w:val="00CF0720"/>
    <w:rsid w:val="00D042B3"/>
    <w:rsid w:val="00D06EF5"/>
    <w:rsid w:val="00D3132C"/>
    <w:rsid w:val="00D36AB7"/>
    <w:rsid w:val="00D43E78"/>
    <w:rsid w:val="00D461DB"/>
    <w:rsid w:val="00D562DB"/>
    <w:rsid w:val="00D659F2"/>
    <w:rsid w:val="00D975FD"/>
    <w:rsid w:val="00DB0D48"/>
    <w:rsid w:val="00DB0ED3"/>
    <w:rsid w:val="00DB29BE"/>
    <w:rsid w:val="00DB3939"/>
    <w:rsid w:val="00DB72BE"/>
    <w:rsid w:val="00DC59B5"/>
    <w:rsid w:val="00DC6E57"/>
    <w:rsid w:val="00DC7FD4"/>
    <w:rsid w:val="00DD2403"/>
    <w:rsid w:val="00DD7905"/>
    <w:rsid w:val="00DE7388"/>
    <w:rsid w:val="00E03A11"/>
    <w:rsid w:val="00E03F1B"/>
    <w:rsid w:val="00E03FAB"/>
    <w:rsid w:val="00E1478C"/>
    <w:rsid w:val="00E265FC"/>
    <w:rsid w:val="00E300A6"/>
    <w:rsid w:val="00E3478F"/>
    <w:rsid w:val="00E35C41"/>
    <w:rsid w:val="00E446BA"/>
    <w:rsid w:val="00E45089"/>
    <w:rsid w:val="00E50EBD"/>
    <w:rsid w:val="00E52A39"/>
    <w:rsid w:val="00E65D00"/>
    <w:rsid w:val="00E75761"/>
    <w:rsid w:val="00E80FE7"/>
    <w:rsid w:val="00E83849"/>
    <w:rsid w:val="00E95BE9"/>
    <w:rsid w:val="00EA2BEF"/>
    <w:rsid w:val="00EB49B8"/>
    <w:rsid w:val="00ED2F3F"/>
    <w:rsid w:val="00ED377D"/>
    <w:rsid w:val="00ED3DB9"/>
    <w:rsid w:val="00EE211F"/>
    <w:rsid w:val="00EF2CA6"/>
    <w:rsid w:val="00EF4CFF"/>
    <w:rsid w:val="00F0135C"/>
    <w:rsid w:val="00F23A30"/>
    <w:rsid w:val="00F251EC"/>
    <w:rsid w:val="00F25A51"/>
    <w:rsid w:val="00F336A6"/>
    <w:rsid w:val="00F51A07"/>
    <w:rsid w:val="00F5651A"/>
    <w:rsid w:val="00F635F3"/>
    <w:rsid w:val="00F84DB0"/>
    <w:rsid w:val="00F861A0"/>
    <w:rsid w:val="00F866CC"/>
    <w:rsid w:val="00F90BEF"/>
    <w:rsid w:val="00F92CD1"/>
    <w:rsid w:val="00FA3701"/>
    <w:rsid w:val="00FA56A3"/>
    <w:rsid w:val="00FA65DB"/>
    <w:rsid w:val="00FB1B07"/>
    <w:rsid w:val="00FB636B"/>
    <w:rsid w:val="00FB7621"/>
    <w:rsid w:val="00FC0A68"/>
    <w:rsid w:val="00FC2ACA"/>
    <w:rsid w:val="00FC6354"/>
    <w:rsid w:val="00FC6E2B"/>
    <w:rsid w:val="00FE4D04"/>
    <w:rsid w:val="00FE5947"/>
    <w:rsid w:val="00FE5AEA"/>
    <w:rsid w:val="00FE75BC"/>
    <w:rsid w:val="00FE7995"/>
    <w:rsid w:val="00FF6314"/>
    <w:rsid w:val="00FF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5A09"/>
  </w:style>
  <w:style w:type="paragraph" w:styleId="1">
    <w:name w:val="heading 1"/>
    <w:basedOn w:val="a"/>
    <w:next w:val="a"/>
    <w:rsid w:val="0038163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8163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816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8163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8163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38163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816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8163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38163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3816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rsid w:val="003816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rsid w:val="003816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rsid w:val="003816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5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3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28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517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701"/>
  </w:style>
  <w:style w:type="paragraph" w:styleId="ac">
    <w:name w:val="footer"/>
    <w:basedOn w:val="a"/>
    <w:link w:val="ad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701"/>
  </w:style>
  <w:style w:type="paragraph" w:styleId="ae">
    <w:name w:val="Body Text"/>
    <w:basedOn w:val="a"/>
    <w:link w:val="af"/>
    <w:uiPriority w:val="1"/>
    <w:qFormat/>
    <w:rsid w:val="00C01E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C01E82"/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lpp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a@dlp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yavk&#1072;@dlpp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lpp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541B-5648-44F2-85C4-4B74BE3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анков Денис Сергеевич</dc:creator>
  <cp:lastModifiedBy>Admin</cp:lastModifiedBy>
  <cp:revision>3</cp:revision>
  <cp:lastPrinted>2021-08-25T11:58:00Z</cp:lastPrinted>
  <dcterms:created xsi:type="dcterms:W3CDTF">2023-01-11T11:52:00Z</dcterms:created>
  <dcterms:modified xsi:type="dcterms:W3CDTF">2023-01-11T12:44:00Z</dcterms:modified>
</cp:coreProperties>
</file>